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356C" w:rsidP="009D450B" w14:paraId="19647E80" w14:textId="77777777">
      <w:pPr>
        <w:ind w:left="4536"/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A04C50" w:rsidP="009D450B" w14:paraId="35BF482C" w14:textId="795A86A2">
      <w:pPr>
        <w:ind w:left="4536"/>
        <w:jc w:val="both"/>
        <w:rPr>
          <w:rFonts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PROJETO DE LEI N°</w:t>
      </w:r>
      <w:r w:rsidR="002A53C6">
        <w:rPr>
          <w:rFonts w:eastAsia="Arial" w:cstheme="minorHAnsi"/>
          <w:b/>
          <w:sz w:val="24"/>
          <w:szCs w:val="24"/>
        </w:rPr>
        <w:t>_</w:t>
      </w:r>
      <w:r w:rsidR="00F03349">
        <w:rPr>
          <w:rFonts w:eastAsia="Arial" w:cstheme="minorHAnsi"/>
          <w:b/>
          <w:sz w:val="24"/>
          <w:szCs w:val="24"/>
        </w:rPr>
        <w:t>_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9D450B">
        <w:rPr>
          <w:rFonts w:eastAsia="Arial" w:cstheme="minorHAnsi"/>
          <w:b/>
          <w:sz w:val="24"/>
          <w:szCs w:val="24"/>
        </w:rPr>
        <w:t>2</w:t>
      </w:r>
      <w:r w:rsidR="00CD5E40">
        <w:rPr>
          <w:rFonts w:eastAsia="Arial" w:cstheme="minorHAnsi"/>
          <w:b/>
          <w:sz w:val="24"/>
          <w:szCs w:val="24"/>
        </w:rPr>
        <w:t>6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9D450B">
        <w:rPr>
          <w:rFonts w:eastAsia="Arial" w:cstheme="minorHAnsi"/>
          <w:b/>
          <w:sz w:val="24"/>
          <w:szCs w:val="24"/>
        </w:rPr>
        <w:t>ABRIL DE</w:t>
      </w:r>
      <w:r w:rsidRPr="00A04C50">
        <w:rPr>
          <w:rFonts w:eastAsia="Arial" w:cstheme="minorHAnsi"/>
          <w:b/>
          <w:sz w:val="24"/>
          <w:szCs w:val="24"/>
        </w:rPr>
        <w:t xml:space="preserve"> 202</w:t>
      </w:r>
      <w:r w:rsidR="009D450B">
        <w:rPr>
          <w:rFonts w:eastAsia="Arial" w:cstheme="minorHAnsi"/>
          <w:b/>
          <w:sz w:val="24"/>
          <w:szCs w:val="24"/>
        </w:rPr>
        <w:t>4</w:t>
      </w:r>
      <w:r w:rsidRPr="00A04C50">
        <w:rPr>
          <w:rFonts w:eastAsia="Arial" w:cstheme="minorHAnsi"/>
          <w:b/>
          <w:sz w:val="24"/>
          <w:szCs w:val="24"/>
        </w:rPr>
        <w:t>.</w:t>
      </w:r>
    </w:p>
    <w:p w:rsidR="00B37D79" w:rsidP="009D450B" w14:paraId="2C5037D0" w14:textId="10023F36">
      <w:pPr>
        <w:ind w:left="4536"/>
        <w:jc w:val="both"/>
        <w:rPr>
          <w:rFonts w:eastAsia="Arial"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“</w:t>
      </w:r>
      <w:r w:rsidR="009D450B">
        <w:rPr>
          <w:rFonts w:eastAsia="Arial" w:cstheme="minorHAnsi"/>
          <w:b/>
          <w:sz w:val="24"/>
          <w:szCs w:val="24"/>
        </w:rPr>
        <w:t>ALTERA A REDAÇÃO DO ARTIGO 3º DA LEI Nº 7.260 DE 12 DE MARÇO DE 2024</w:t>
      </w:r>
      <w:r>
        <w:rPr>
          <w:rFonts w:eastAsia="Arial" w:cstheme="minorHAnsi"/>
          <w:b/>
          <w:sz w:val="24"/>
          <w:szCs w:val="24"/>
        </w:rPr>
        <w:t>”.</w:t>
      </w:r>
    </w:p>
    <w:p w:rsidR="00AF4313" w:rsidRPr="00005098" w:rsidP="009D450B" w14:paraId="75321E27" w14:textId="5273386C">
      <w:pPr>
        <w:ind w:left="4536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</w:t>
      </w:r>
      <w:r w:rsidRPr="0072187B" w:rsidR="0072187B">
        <w:rPr>
          <w:rFonts w:eastAsia="Arial" w:cstheme="minorHAnsi"/>
          <w:b/>
          <w:sz w:val="24"/>
          <w:szCs w:val="24"/>
        </w:rPr>
        <w:t xml:space="preserve">Vereador Silvio C. Coltro, Vereador Antônio dos Reis Zamarchi </w:t>
      </w:r>
      <w:r w:rsidR="00566449">
        <w:rPr>
          <w:rFonts w:eastAsia="Arial" w:cstheme="minorHAnsi"/>
          <w:b/>
          <w:sz w:val="24"/>
          <w:szCs w:val="24"/>
        </w:rPr>
        <w:t xml:space="preserve">(Toninho Mineiro) </w:t>
      </w:r>
      <w:r w:rsidRPr="0072187B" w:rsidR="0072187B">
        <w:rPr>
          <w:rFonts w:eastAsia="Arial" w:cstheme="minorHAnsi"/>
          <w:b/>
          <w:sz w:val="24"/>
          <w:szCs w:val="24"/>
        </w:rPr>
        <w:t>e Vereador Alan Leal.</w:t>
      </w:r>
      <w:bookmarkEnd w:id="0"/>
    </w:p>
    <w:p w:rsidR="000D0718" w:rsidRPr="00005098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P="00AF4313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9D450B" w:rsidP="004605BA" w14:paraId="1538CA12" w14:textId="3B471940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.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1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>
        <w:rPr>
          <w:rFonts w:eastAsia="Arial" w:cstheme="minorHAnsi"/>
          <w:bCs/>
          <w:sz w:val="24"/>
          <w:szCs w:val="24"/>
          <w:lang w:eastAsia="pt-BR"/>
        </w:rPr>
        <w:t>O</w:t>
      </w:r>
      <w:r w:rsidR="00051BC0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>
        <w:rPr>
          <w:rFonts w:eastAsia="Arial" w:cstheme="minorHAnsi"/>
          <w:bCs/>
          <w:sz w:val="24"/>
          <w:szCs w:val="24"/>
          <w:lang w:eastAsia="pt-BR"/>
        </w:rPr>
        <w:t>artigo 3º da Lei Municipal nº 7.260, de 12 de março de 2024, passa a vigorar com a seguinte redação:</w:t>
      </w:r>
    </w:p>
    <w:p w:rsidR="009D450B" w:rsidRPr="0072187B" w:rsidP="00E0674B" w14:paraId="6072F6C8" w14:textId="134251F4">
      <w:pPr>
        <w:ind w:left="708" w:firstLine="708"/>
        <w:jc w:val="both"/>
        <w:rPr>
          <w:rFonts w:eastAsia="Arial" w:cstheme="minorHAnsi"/>
          <w:bCs/>
          <w:i/>
          <w:iCs/>
          <w:sz w:val="24"/>
          <w:szCs w:val="24"/>
          <w:lang w:eastAsia="pt-BR"/>
        </w:rPr>
      </w:pPr>
      <w:r>
        <w:rPr>
          <w:rFonts w:eastAsia="Arial" w:cstheme="minorHAnsi"/>
          <w:bCs/>
          <w:i/>
          <w:iCs/>
          <w:sz w:val="24"/>
          <w:szCs w:val="24"/>
          <w:lang w:eastAsia="pt-BR"/>
        </w:rPr>
        <w:t>“</w:t>
      </w:r>
      <w:r w:rsidRPr="0072187B" w:rsidR="0072187B">
        <w:rPr>
          <w:rFonts w:eastAsia="Arial" w:cstheme="minorHAnsi"/>
          <w:bCs/>
          <w:i/>
          <w:iCs/>
          <w:sz w:val="24"/>
          <w:szCs w:val="24"/>
          <w:lang w:eastAsia="pt-BR"/>
        </w:rPr>
        <w:t xml:space="preserve">Art. 3° </w:t>
      </w:r>
      <w:r w:rsidRPr="0072187B">
        <w:rPr>
          <w:rFonts w:eastAsia="Arial" w:cstheme="minorHAnsi"/>
          <w:bCs/>
          <w:i/>
          <w:iCs/>
          <w:sz w:val="24"/>
          <w:szCs w:val="24"/>
          <w:lang w:eastAsia="pt-BR"/>
        </w:rPr>
        <w:t>A expedição de documentos relacionados ao “Habite-se” fica condicionada ao pagamento da primeira parcela</w:t>
      </w:r>
      <w:r w:rsidR="0072187B">
        <w:rPr>
          <w:rFonts w:eastAsia="Arial" w:cstheme="minorHAnsi"/>
          <w:bCs/>
          <w:i/>
          <w:iCs/>
          <w:sz w:val="24"/>
          <w:szCs w:val="24"/>
          <w:lang w:eastAsia="pt-BR"/>
        </w:rPr>
        <w:t xml:space="preserve"> do acordo</w:t>
      </w:r>
      <w:r w:rsidRPr="0072187B">
        <w:rPr>
          <w:rFonts w:eastAsia="Arial" w:cstheme="minorHAnsi"/>
          <w:bCs/>
          <w:i/>
          <w:iCs/>
          <w:sz w:val="24"/>
          <w:szCs w:val="24"/>
          <w:lang w:eastAsia="pt-BR"/>
        </w:rPr>
        <w:t>.</w:t>
      </w:r>
      <w:r>
        <w:rPr>
          <w:rFonts w:eastAsia="Arial" w:cstheme="minorHAnsi"/>
          <w:bCs/>
          <w:i/>
          <w:iCs/>
          <w:sz w:val="24"/>
          <w:szCs w:val="24"/>
          <w:lang w:eastAsia="pt-BR"/>
        </w:rPr>
        <w:t>”</w:t>
      </w:r>
    </w:p>
    <w:p w:rsidR="00CB6003" w:rsidP="00FB4918" w14:paraId="6198BCC4" w14:textId="503B40E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9D450B"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456D72">
        <w:rPr>
          <w:rFonts w:eastAsia="Arial" w:cstheme="minorHAnsi"/>
          <w:sz w:val="24"/>
          <w:szCs w:val="24"/>
          <w:lang w:eastAsia="pt-BR"/>
        </w:rPr>
        <w:t>A</w:t>
      </w:r>
      <w:r>
        <w:rPr>
          <w:rFonts w:eastAsia="Arial" w:cstheme="minorHAnsi"/>
          <w:sz w:val="24"/>
          <w:szCs w:val="24"/>
          <w:lang w:eastAsia="pt-BR"/>
        </w:rPr>
        <w:t xml:space="preserve"> presente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 Lei entra em vigor na data de sua publicação.</w:t>
      </w:r>
    </w:p>
    <w:p w:rsidR="0038367D" w:rsidP="00AF4313" w14:paraId="79B0E13C" w14:textId="77777777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</w:p>
    <w:p w:rsidR="00AF4313" w:rsidRPr="00005098" w:rsidP="00AF4313" w14:paraId="218470BB" w14:textId="172AAB94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9D450B">
        <w:rPr>
          <w:rFonts w:eastAsia="Arial" w:cstheme="minorHAnsi"/>
          <w:sz w:val="24"/>
          <w:szCs w:val="24"/>
        </w:rPr>
        <w:t>2</w:t>
      </w:r>
      <w:r w:rsidR="00CD5E40">
        <w:rPr>
          <w:rFonts w:eastAsia="Arial" w:cstheme="minorHAnsi"/>
          <w:sz w:val="24"/>
          <w:szCs w:val="24"/>
        </w:rPr>
        <w:t>6</w:t>
      </w:r>
      <w:r w:rsidR="009D450B">
        <w:rPr>
          <w:rFonts w:eastAsia="Arial" w:cstheme="minorHAnsi"/>
          <w:sz w:val="24"/>
          <w:szCs w:val="24"/>
        </w:rPr>
        <w:t xml:space="preserve"> de Abril </w:t>
      </w:r>
      <w:r w:rsidRPr="00005098">
        <w:rPr>
          <w:rFonts w:eastAsia="Arial" w:cstheme="minorHAnsi"/>
          <w:sz w:val="24"/>
          <w:szCs w:val="24"/>
        </w:rPr>
        <w:t>de 202</w:t>
      </w:r>
      <w:r w:rsidR="009D450B">
        <w:rPr>
          <w:rFonts w:eastAsia="Arial" w:cstheme="minorHAnsi"/>
          <w:sz w:val="24"/>
          <w:szCs w:val="24"/>
        </w:rPr>
        <w:t>4</w:t>
      </w:r>
      <w:r w:rsidRPr="00005098">
        <w:rPr>
          <w:rFonts w:eastAsia="Arial" w:cstheme="minorHAnsi"/>
          <w:sz w:val="24"/>
          <w:szCs w:val="24"/>
        </w:rPr>
        <w:t>.</w:t>
      </w:r>
    </w:p>
    <w:p w:rsidR="00AF4313" w:rsidP="00AF4313" w14:paraId="2FBB6845" w14:textId="128ED53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247248E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7AA23E8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RPr="00005098" w:rsidP="00AF4313" w14:paraId="48AEA4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2187B" w:rsidRPr="00005098" w:rsidP="0072187B" w14:paraId="4C68F1B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72187B" w:rsidRPr="00005098" w:rsidP="0072187B" w14:paraId="710EE4BB" w14:textId="558DD3F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72187B" w:rsidP="0072187B" w14:paraId="6C8C5D5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2187B" w:rsidP="0072187B" w14:paraId="5FE67FF7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2187B" w:rsidP="0072187B" w14:paraId="28C81627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535"/>
      </w:tblGrid>
      <w:tr w14:paraId="0727D13D" w14:textId="77777777" w:rsidTr="001E6E83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39" w:type="pct"/>
          </w:tcPr>
          <w:p w:rsidR="0072187B" w:rsidP="001E6E83" w14:paraId="1F068D78" w14:textId="294862B9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518">
              <w:rPr>
                <w:rFonts w:eastAsia="Arial" w:cstheme="minorHAnsi"/>
                <w:b/>
                <w:sz w:val="24"/>
                <w:szCs w:val="24"/>
              </w:rPr>
              <w:t>ANTÔNIO DOS REIS ZAMARCHI</w:t>
            </w:r>
          </w:p>
          <w:p w:rsidR="00566449" w:rsidRPr="00A04518" w:rsidP="001E6E83" w14:paraId="758DE562" w14:textId="738017B5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(TONINHO MINEIRO)</w:t>
            </w:r>
          </w:p>
          <w:p w:rsidR="00790FAC" w:rsidRPr="00005098" w:rsidP="00790FAC" w14:paraId="0C265B28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005098"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  <w:p w:rsidR="0072187B" w:rsidP="001E6E83" w14:paraId="68B788D9" w14:textId="251AB1DE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2461" w:type="pct"/>
          </w:tcPr>
          <w:p w:rsidR="0072187B" w:rsidRPr="00A04518" w:rsidP="001E6E83" w14:paraId="6409CE29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518">
              <w:rPr>
                <w:rFonts w:eastAsia="Arial" w:cstheme="minorHAnsi"/>
                <w:b/>
                <w:sz w:val="24"/>
                <w:szCs w:val="24"/>
              </w:rPr>
              <w:t xml:space="preserve">ALAN LEAL </w:t>
            </w:r>
          </w:p>
          <w:p w:rsidR="00790FAC" w:rsidRPr="00005098" w:rsidP="00790FAC" w14:paraId="78A70EDA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005098"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  <w:p w:rsidR="0072187B" w:rsidP="0072187B" w14:paraId="4303E2FD" w14:textId="3683C84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</w:tbl>
    <w:p w:rsidR="001B1518" w:rsidP="00AF4313" w14:paraId="15818911" w14:textId="34901B5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17758E2F" w14:textId="13DC4FA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05E99F4E" w14:textId="6E9125A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515FAD2C" w14:textId="5E8361E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279" w:rsidP="000C68F4" w14:paraId="470ED1EC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172CF8" w:rsidP="000C68F4" w14:paraId="4153562B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172CF8" w:rsidP="000C68F4" w14:paraId="4B880A82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172CF8" w:rsidP="000C68F4" w14:paraId="78B49548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F4313" w:rsidRPr="00005098" w:rsidP="000C68F4" w14:paraId="45A3CEB6" w14:textId="73BA2448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0C68F4" w:rsidP="000C68F4" w14:paraId="5F9730F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5308B4" w:rsidP="009D450B" w14:paraId="49800D17" w14:textId="12E7B0D3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E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ncaminho para a apreciação dos nobres </w:t>
      </w:r>
      <w:r w:rsidR="00AB2D94">
        <w:rPr>
          <w:rFonts w:eastAsia="Arial" w:cstheme="minorHAnsi"/>
          <w:sz w:val="24"/>
          <w:szCs w:val="24"/>
          <w:lang w:eastAsia="pt-BR"/>
        </w:rPr>
        <w:t>pares desta egrégia Casa Legislativa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 o </w:t>
      </w:r>
      <w:r>
        <w:rPr>
          <w:rFonts w:eastAsia="Arial" w:cstheme="minorHAnsi"/>
          <w:sz w:val="24"/>
          <w:szCs w:val="24"/>
          <w:lang w:eastAsia="pt-BR"/>
        </w:rPr>
        <w:t xml:space="preserve">presente 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>Projeto de Lei, que</w:t>
      </w:r>
      <w:r w:rsidR="0072187B">
        <w:rPr>
          <w:rFonts w:eastAsia="Arial" w:cstheme="minorHAnsi"/>
          <w:sz w:val="24"/>
          <w:szCs w:val="24"/>
          <w:lang w:eastAsia="pt-BR"/>
        </w:rPr>
        <w:t xml:space="preserve"> altera a redação do</w:t>
      </w:r>
      <w:r w:rsidRPr="0072187B" w:rsidR="0072187B">
        <w:rPr>
          <w:rFonts w:eastAsia="Arial" w:cstheme="minorHAnsi"/>
          <w:sz w:val="24"/>
          <w:szCs w:val="24"/>
          <w:lang w:eastAsia="pt-BR"/>
        </w:rPr>
        <w:t xml:space="preserve"> artigo 3º da Lei Municipal nº 7.260, de 12 de março de 2024</w:t>
      </w:r>
      <w:r w:rsidR="003035E9">
        <w:rPr>
          <w:rFonts w:eastAsia="Arial" w:cstheme="minorHAnsi"/>
          <w:sz w:val="24"/>
          <w:szCs w:val="24"/>
          <w:lang w:eastAsia="pt-BR"/>
        </w:rPr>
        <w:t>,</w:t>
      </w:r>
      <w:r w:rsidRPr="003035E9" w:rsidR="003035E9">
        <w:t xml:space="preserve"> </w:t>
      </w:r>
      <w:r w:rsidRPr="003035E9" w:rsidR="003035E9">
        <w:rPr>
          <w:rFonts w:eastAsia="Arial" w:cstheme="minorHAnsi"/>
          <w:sz w:val="24"/>
          <w:szCs w:val="24"/>
          <w:lang w:eastAsia="pt-BR"/>
        </w:rPr>
        <w:t>que autoriza o Poder Executivo a parcelar a taxa correspondente ao custo para obtenção do “Habite-se”</w:t>
      </w:r>
      <w:r w:rsidR="0072187B">
        <w:rPr>
          <w:rFonts w:eastAsia="Arial" w:cstheme="minorHAnsi"/>
          <w:sz w:val="24"/>
          <w:szCs w:val="24"/>
          <w:lang w:eastAsia="pt-BR"/>
        </w:rPr>
        <w:t>.</w:t>
      </w:r>
    </w:p>
    <w:p w:rsidR="009D450B" w:rsidP="009D450B" w14:paraId="0E2B3B07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72187B" w:rsidP="009D450B" w14:paraId="15C24160" w14:textId="5682C492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A alteração proposta se </w:t>
      </w:r>
      <w:r w:rsidR="00790FAC">
        <w:rPr>
          <w:rFonts w:eastAsia="Arial" w:cstheme="minorHAnsi"/>
          <w:sz w:val="24"/>
          <w:szCs w:val="24"/>
          <w:lang w:eastAsia="pt-BR"/>
        </w:rPr>
        <w:t xml:space="preserve">faz </w:t>
      </w:r>
      <w:r>
        <w:rPr>
          <w:rFonts w:eastAsia="Arial" w:cstheme="minorHAnsi"/>
          <w:sz w:val="24"/>
          <w:szCs w:val="24"/>
          <w:lang w:eastAsia="pt-BR"/>
        </w:rPr>
        <w:t>oportuna</w:t>
      </w:r>
      <w:r w:rsidR="00790FAC">
        <w:rPr>
          <w:rFonts w:eastAsia="Arial" w:cstheme="minorHAnsi"/>
          <w:sz w:val="24"/>
          <w:szCs w:val="24"/>
          <w:lang w:eastAsia="pt-BR"/>
        </w:rPr>
        <w:t xml:space="preserve"> e imprescindível para a boa execução da política de parcelamento da taxa</w:t>
      </w:r>
      <w:r w:rsidRPr="00790FAC" w:rsidR="00790FAC">
        <w:t xml:space="preserve"> </w:t>
      </w:r>
      <w:r w:rsidRPr="00790FAC" w:rsidR="00790FAC">
        <w:rPr>
          <w:rFonts w:eastAsia="Arial" w:cstheme="minorHAnsi"/>
          <w:sz w:val="24"/>
          <w:szCs w:val="24"/>
          <w:lang w:eastAsia="pt-BR"/>
        </w:rPr>
        <w:t>de licença de obras denominada “Habite-se”</w:t>
      </w:r>
      <w:r w:rsidR="00790FAC">
        <w:rPr>
          <w:rFonts w:eastAsia="Arial" w:cstheme="minorHAnsi"/>
          <w:sz w:val="24"/>
          <w:szCs w:val="24"/>
          <w:lang w:eastAsia="pt-BR"/>
        </w:rPr>
        <w:t>, o que justifica sua apresentação.</w:t>
      </w:r>
    </w:p>
    <w:p w:rsidR="009D450B" w:rsidP="009D450B" w14:paraId="0AE12F69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CB6003" w:rsidP="00CB6003" w14:paraId="75A070E0" w14:textId="6F261A83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CB6003">
        <w:rPr>
          <w:rFonts w:eastAsia="Arial" w:cstheme="minorHAnsi"/>
          <w:sz w:val="24"/>
          <w:szCs w:val="24"/>
          <w:lang w:eastAsia="pt-BR"/>
        </w:rPr>
        <w:t>Sendo assim, solicito</w:t>
      </w:r>
      <w:r w:rsidR="00F07203">
        <w:rPr>
          <w:rFonts w:eastAsia="Arial" w:cstheme="minorHAnsi"/>
          <w:sz w:val="24"/>
          <w:szCs w:val="24"/>
          <w:lang w:eastAsia="pt-BR"/>
        </w:rPr>
        <w:t>,</w:t>
      </w:r>
      <w:r w:rsidRPr="00CB600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respeitosamente, apoio dos nobres pares para </w:t>
      </w:r>
      <w:r w:rsidR="00F07203">
        <w:rPr>
          <w:rFonts w:eastAsia="Arial" w:cstheme="minorHAnsi"/>
          <w:sz w:val="24"/>
          <w:szCs w:val="24"/>
          <w:lang w:eastAsia="pt-BR"/>
        </w:rPr>
        <w:t>a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 aprovação</w:t>
      </w:r>
      <w:r w:rsidR="00F07203">
        <w:rPr>
          <w:rFonts w:eastAsia="Arial" w:cstheme="minorHAnsi"/>
          <w:sz w:val="24"/>
          <w:szCs w:val="24"/>
          <w:lang w:eastAsia="pt-BR"/>
        </w:rPr>
        <w:t xml:space="preserve"> do presente Projeto de Lei</w:t>
      </w:r>
      <w:r w:rsidRPr="00CB6003">
        <w:rPr>
          <w:rFonts w:eastAsia="Arial" w:cstheme="minorHAnsi"/>
          <w:sz w:val="24"/>
          <w:szCs w:val="24"/>
          <w:lang w:eastAsia="pt-BR"/>
        </w:rPr>
        <w:t>.</w:t>
      </w:r>
    </w:p>
    <w:p w:rsidR="00CB6003" w:rsidP="00AB40D1" w14:paraId="403633CB" w14:textId="7A6DB9A0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B40D1" w14:paraId="0C7C7ABA" w14:textId="69A4FF2B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9D450B">
        <w:rPr>
          <w:rFonts w:eastAsia="Arial" w:cstheme="minorHAnsi"/>
          <w:sz w:val="24"/>
          <w:szCs w:val="24"/>
        </w:rPr>
        <w:t>2</w:t>
      </w:r>
      <w:r w:rsidR="00CD5E40">
        <w:rPr>
          <w:rFonts w:eastAsia="Arial" w:cstheme="minorHAnsi"/>
          <w:sz w:val="24"/>
          <w:szCs w:val="24"/>
        </w:rPr>
        <w:t>6</w:t>
      </w:r>
      <w:r w:rsidR="009D450B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9D450B">
        <w:rPr>
          <w:rFonts w:eastAsia="Arial" w:cstheme="minorHAnsi"/>
          <w:sz w:val="24"/>
          <w:szCs w:val="24"/>
        </w:rPr>
        <w:t>Abril</w:t>
      </w:r>
      <w:r w:rsidRPr="00005098">
        <w:rPr>
          <w:rFonts w:eastAsia="Arial" w:cstheme="minorHAnsi"/>
          <w:sz w:val="24"/>
          <w:szCs w:val="24"/>
        </w:rPr>
        <w:t xml:space="preserve"> de 20</w:t>
      </w:r>
      <w:r w:rsidR="00C17347">
        <w:rPr>
          <w:rFonts w:eastAsia="Arial" w:cstheme="minorHAnsi"/>
          <w:sz w:val="24"/>
          <w:szCs w:val="24"/>
        </w:rPr>
        <w:t>2</w:t>
      </w:r>
      <w:r w:rsidR="009D450B">
        <w:rPr>
          <w:rFonts w:eastAsia="Arial" w:cstheme="minorHAnsi"/>
          <w:sz w:val="24"/>
          <w:szCs w:val="24"/>
        </w:rPr>
        <w:t>4</w:t>
      </w:r>
      <w:r w:rsidRPr="00005098">
        <w:rPr>
          <w:rFonts w:eastAsia="Arial" w:cstheme="minorHAnsi"/>
          <w:sz w:val="24"/>
          <w:szCs w:val="24"/>
        </w:rPr>
        <w:t>.</w:t>
      </w:r>
    </w:p>
    <w:p w:rsidR="006A4050" w:rsidP="00AB40D1" w14:paraId="524D1B54" w14:textId="13E61F3B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EA7D88" w:rsidRPr="00005098" w:rsidP="00AB40D1" w14:paraId="7E48E56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P="00AB40D1" w14:paraId="57CB8F3F" w14:textId="1362129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914058" w:rsidP="00AB40D1" w14:paraId="0CF7EADC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2187B" w:rsidRPr="00005098" w:rsidP="0072187B" w14:paraId="5480933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790FAC" w:rsidRPr="00005098" w:rsidP="00790FAC" w14:paraId="3BF1B0D7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72187B" w:rsidP="0072187B" w14:paraId="70B22230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2187B" w:rsidP="0072187B" w14:paraId="7CD66C8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2187B" w:rsidP="0072187B" w14:paraId="490EF9E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535"/>
      </w:tblGrid>
      <w:tr w14:paraId="6A6D4287" w14:textId="77777777" w:rsidTr="001E6E83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39" w:type="pct"/>
          </w:tcPr>
          <w:p w:rsidR="0072187B" w:rsidP="001E6E83" w14:paraId="5E969C16" w14:textId="141A66CE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518">
              <w:rPr>
                <w:rFonts w:eastAsia="Arial" w:cstheme="minorHAnsi"/>
                <w:b/>
                <w:sz w:val="24"/>
                <w:szCs w:val="24"/>
              </w:rPr>
              <w:t>ANTÔNIO DOS REIS ZAMARCHI</w:t>
            </w:r>
          </w:p>
          <w:p w:rsidR="00566449" w:rsidRPr="00A04518" w:rsidP="001E6E83" w14:paraId="51397364" w14:textId="007A21AA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(TONINHO MINEIRO)</w:t>
            </w:r>
          </w:p>
          <w:p w:rsidR="00790FAC" w:rsidRPr="00005098" w:rsidP="00790FAC" w14:paraId="78C409DD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005098"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  <w:p w:rsidR="0072187B" w:rsidP="001E6E83" w14:paraId="52EEF186" w14:textId="4219F475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2461" w:type="pct"/>
          </w:tcPr>
          <w:p w:rsidR="0072187B" w:rsidRPr="00A04518" w:rsidP="001E6E83" w14:paraId="33B49359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518">
              <w:rPr>
                <w:rFonts w:eastAsia="Arial" w:cstheme="minorHAnsi"/>
                <w:b/>
                <w:sz w:val="24"/>
                <w:szCs w:val="24"/>
              </w:rPr>
              <w:t xml:space="preserve">ALAN LEAL </w:t>
            </w:r>
          </w:p>
          <w:p w:rsidR="00790FAC" w:rsidRPr="00005098" w:rsidP="00790FAC" w14:paraId="1301F0E8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005098"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  <w:p w:rsidR="0072187B" w:rsidP="001E6E83" w14:paraId="318585DD" w14:textId="13BB499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  <w:permEnd w:id="1"/>
    </w:tbl>
    <w:p w:rsidR="0072187B" w:rsidRPr="00005098" w:rsidP="007B5F21" w14:paraId="6BBBEAB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546B2"/>
    <w:multiLevelType w:val="hybridMultilevel"/>
    <w:tmpl w:val="BB74E8D8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7660085C"/>
    <w:multiLevelType w:val="hybridMultilevel"/>
    <w:tmpl w:val="D77EA6AA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6B7"/>
    <w:rsid w:val="00051BC0"/>
    <w:rsid w:val="0005455C"/>
    <w:rsid w:val="00061717"/>
    <w:rsid w:val="0007709A"/>
    <w:rsid w:val="00080E71"/>
    <w:rsid w:val="00082BAA"/>
    <w:rsid w:val="00085D69"/>
    <w:rsid w:val="0009246E"/>
    <w:rsid w:val="000A1877"/>
    <w:rsid w:val="000A4CE4"/>
    <w:rsid w:val="000C09CF"/>
    <w:rsid w:val="000C41AC"/>
    <w:rsid w:val="000C68F4"/>
    <w:rsid w:val="000D0718"/>
    <w:rsid w:val="000D0809"/>
    <w:rsid w:val="000D2BDC"/>
    <w:rsid w:val="000E1211"/>
    <w:rsid w:val="000E1D5C"/>
    <w:rsid w:val="000F3A13"/>
    <w:rsid w:val="000F620E"/>
    <w:rsid w:val="00100CCF"/>
    <w:rsid w:val="00104AAA"/>
    <w:rsid w:val="00107E93"/>
    <w:rsid w:val="00115FE5"/>
    <w:rsid w:val="001211B7"/>
    <w:rsid w:val="001212F5"/>
    <w:rsid w:val="001217F2"/>
    <w:rsid w:val="00121E00"/>
    <w:rsid w:val="00122468"/>
    <w:rsid w:val="00130DE5"/>
    <w:rsid w:val="001372C0"/>
    <w:rsid w:val="00150B82"/>
    <w:rsid w:val="0015657E"/>
    <w:rsid w:val="00156746"/>
    <w:rsid w:val="00156CF8"/>
    <w:rsid w:val="001707F0"/>
    <w:rsid w:val="00172CF8"/>
    <w:rsid w:val="00173FAD"/>
    <w:rsid w:val="00182244"/>
    <w:rsid w:val="00183251"/>
    <w:rsid w:val="00183F98"/>
    <w:rsid w:val="0018412D"/>
    <w:rsid w:val="00187CBF"/>
    <w:rsid w:val="00190BE3"/>
    <w:rsid w:val="00191082"/>
    <w:rsid w:val="001954CB"/>
    <w:rsid w:val="001B0CAA"/>
    <w:rsid w:val="001B1518"/>
    <w:rsid w:val="001B44D9"/>
    <w:rsid w:val="001D230A"/>
    <w:rsid w:val="001D6B3F"/>
    <w:rsid w:val="001E6E83"/>
    <w:rsid w:val="001F26DF"/>
    <w:rsid w:val="001F2A0C"/>
    <w:rsid w:val="001F63C8"/>
    <w:rsid w:val="002056B6"/>
    <w:rsid w:val="00207CD4"/>
    <w:rsid w:val="00210DF0"/>
    <w:rsid w:val="00212234"/>
    <w:rsid w:val="00221A9E"/>
    <w:rsid w:val="00223971"/>
    <w:rsid w:val="002319F1"/>
    <w:rsid w:val="00233842"/>
    <w:rsid w:val="0024322E"/>
    <w:rsid w:val="0024588A"/>
    <w:rsid w:val="00252571"/>
    <w:rsid w:val="00256DEC"/>
    <w:rsid w:val="00262051"/>
    <w:rsid w:val="0026333A"/>
    <w:rsid w:val="00264239"/>
    <w:rsid w:val="0028115F"/>
    <w:rsid w:val="002A0E91"/>
    <w:rsid w:val="002A13C2"/>
    <w:rsid w:val="002A262D"/>
    <w:rsid w:val="002A53C6"/>
    <w:rsid w:val="002C2146"/>
    <w:rsid w:val="002D2B75"/>
    <w:rsid w:val="002F1545"/>
    <w:rsid w:val="002F21B2"/>
    <w:rsid w:val="002F365C"/>
    <w:rsid w:val="002F4BCD"/>
    <w:rsid w:val="003035E9"/>
    <w:rsid w:val="0032719F"/>
    <w:rsid w:val="00327A5D"/>
    <w:rsid w:val="00327D9C"/>
    <w:rsid w:val="00337B3C"/>
    <w:rsid w:val="003402B5"/>
    <w:rsid w:val="0034485D"/>
    <w:rsid w:val="003462B7"/>
    <w:rsid w:val="0035455C"/>
    <w:rsid w:val="00356150"/>
    <w:rsid w:val="00363875"/>
    <w:rsid w:val="00380486"/>
    <w:rsid w:val="00381370"/>
    <w:rsid w:val="00382C0D"/>
    <w:rsid w:val="0038367D"/>
    <w:rsid w:val="0038497F"/>
    <w:rsid w:val="003905AF"/>
    <w:rsid w:val="003B0691"/>
    <w:rsid w:val="003B58E9"/>
    <w:rsid w:val="003B58F6"/>
    <w:rsid w:val="003D480C"/>
    <w:rsid w:val="003E2772"/>
    <w:rsid w:val="003E2E48"/>
    <w:rsid w:val="003F32E1"/>
    <w:rsid w:val="003F57E4"/>
    <w:rsid w:val="00403697"/>
    <w:rsid w:val="00406137"/>
    <w:rsid w:val="00407FB2"/>
    <w:rsid w:val="00415917"/>
    <w:rsid w:val="0042637E"/>
    <w:rsid w:val="004357AB"/>
    <w:rsid w:val="00454633"/>
    <w:rsid w:val="00456279"/>
    <w:rsid w:val="00456D72"/>
    <w:rsid w:val="00456DE0"/>
    <w:rsid w:val="004605BA"/>
    <w:rsid w:val="00460A32"/>
    <w:rsid w:val="004657F6"/>
    <w:rsid w:val="00466523"/>
    <w:rsid w:val="004675C8"/>
    <w:rsid w:val="00477230"/>
    <w:rsid w:val="00487103"/>
    <w:rsid w:val="00491FE7"/>
    <w:rsid w:val="004942AC"/>
    <w:rsid w:val="004A53BC"/>
    <w:rsid w:val="004B2CC9"/>
    <w:rsid w:val="004C0C93"/>
    <w:rsid w:val="004E3D88"/>
    <w:rsid w:val="004E6ED7"/>
    <w:rsid w:val="004F1F5B"/>
    <w:rsid w:val="00500A38"/>
    <w:rsid w:val="00504847"/>
    <w:rsid w:val="0051286F"/>
    <w:rsid w:val="00525C68"/>
    <w:rsid w:val="005308B4"/>
    <w:rsid w:val="00530E51"/>
    <w:rsid w:val="00540207"/>
    <w:rsid w:val="005501F4"/>
    <w:rsid w:val="00552962"/>
    <w:rsid w:val="0055444E"/>
    <w:rsid w:val="00556A80"/>
    <w:rsid w:val="00566449"/>
    <w:rsid w:val="00567DD5"/>
    <w:rsid w:val="005722E0"/>
    <w:rsid w:val="00575191"/>
    <w:rsid w:val="00582C0F"/>
    <w:rsid w:val="005835F9"/>
    <w:rsid w:val="005934A8"/>
    <w:rsid w:val="005958B4"/>
    <w:rsid w:val="005B2C32"/>
    <w:rsid w:val="005B643F"/>
    <w:rsid w:val="005D1CA1"/>
    <w:rsid w:val="005D2E16"/>
    <w:rsid w:val="005D4BDB"/>
    <w:rsid w:val="005E2E99"/>
    <w:rsid w:val="005E586F"/>
    <w:rsid w:val="005F206C"/>
    <w:rsid w:val="005F6417"/>
    <w:rsid w:val="00601521"/>
    <w:rsid w:val="006066FF"/>
    <w:rsid w:val="006160E7"/>
    <w:rsid w:val="00620AD4"/>
    <w:rsid w:val="00626437"/>
    <w:rsid w:val="00632FA0"/>
    <w:rsid w:val="00634925"/>
    <w:rsid w:val="00634CE1"/>
    <w:rsid w:val="00634E0E"/>
    <w:rsid w:val="00645753"/>
    <w:rsid w:val="006532B2"/>
    <w:rsid w:val="006579FA"/>
    <w:rsid w:val="0067268B"/>
    <w:rsid w:val="00673517"/>
    <w:rsid w:val="00676163"/>
    <w:rsid w:val="006919F2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9A"/>
    <w:rsid w:val="006D44D9"/>
    <w:rsid w:val="006D758F"/>
    <w:rsid w:val="006E4D19"/>
    <w:rsid w:val="006E5FFB"/>
    <w:rsid w:val="006E62FE"/>
    <w:rsid w:val="006E7492"/>
    <w:rsid w:val="006F2F08"/>
    <w:rsid w:val="006F360F"/>
    <w:rsid w:val="006F44FC"/>
    <w:rsid w:val="006F5179"/>
    <w:rsid w:val="006F6118"/>
    <w:rsid w:val="0070284F"/>
    <w:rsid w:val="00704C34"/>
    <w:rsid w:val="00716AD4"/>
    <w:rsid w:val="00717481"/>
    <w:rsid w:val="0072046C"/>
    <w:rsid w:val="0072187B"/>
    <w:rsid w:val="00727EBF"/>
    <w:rsid w:val="00734D6D"/>
    <w:rsid w:val="007361C4"/>
    <w:rsid w:val="007418C9"/>
    <w:rsid w:val="007422EC"/>
    <w:rsid w:val="00747F33"/>
    <w:rsid w:val="00751625"/>
    <w:rsid w:val="0075409F"/>
    <w:rsid w:val="00761C32"/>
    <w:rsid w:val="00765FBA"/>
    <w:rsid w:val="00766559"/>
    <w:rsid w:val="007665EA"/>
    <w:rsid w:val="00776AA1"/>
    <w:rsid w:val="007801EB"/>
    <w:rsid w:val="007879F6"/>
    <w:rsid w:val="00790FAC"/>
    <w:rsid w:val="00791C25"/>
    <w:rsid w:val="00795F18"/>
    <w:rsid w:val="007B5F21"/>
    <w:rsid w:val="007D124C"/>
    <w:rsid w:val="007D2575"/>
    <w:rsid w:val="007D617F"/>
    <w:rsid w:val="007D7D9A"/>
    <w:rsid w:val="007E2587"/>
    <w:rsid w:val="007F6A99"/>
    <w:rsid w:val="00801F0A"/>
    <w:rsid w:val="00806C16"/>
    <w:rsid w:val="0080712F"/>
    <w:rsid w:val="008120D5"/>
    <w:rsid w:val="008216C4"/>
    <w:rsid w:val="00821868"/>
    <w:rsid w:val="00822396"/>
    <w:rsid w:val="00841CFF"/>
    <w:rsid w:val="00845D1E"/>
    <w:rsid w:val="008613AF"/>
    <w:rsid w:val="00874867"/>
    <w:rsid w:val="00881D20"/>
    <w:rsid w:val="00892149"/>
    <w:rsid w:val="00893D1A"/>
    <w:rsid w:val="008A30BB"/>
    <w:rsid w:val="008A407D"/>
    <w:rsid w:val="008A5C40"/>
    <w:rsid w:val="008C3DE0"/>
    <w:rsid w:val="008C6591"/>
    <w:rsid w:val="008D4081"/>
    <w:rsid w:val="008E0A07"/>
    <w:rsid w:val="008F7873"/>
    <w:rsid w:val="009001A4"/>
    <w:rsid w:val="00903A59"/>
    <w:rsid w:val="00904400"/>
    <w:rsid w:val="009123CF"/>
    <w:rsid w:val="00914058"/>
    <w:rsid w:val="009168CE"/>
    <w:rsid w:val="009256D7"/>
    <w:rsid w:val="00931281"/>
    <w:rsid w:val="009473B6"/>
    <w:rsid w:val="00952DB1"/>
    <w:rsid w:val="00965BDD"/>
    <w:rsid w:val="009735CE"/>
    <w:rsid w:val="00974CA3"/>
    <w:rsid w:val="009773D0"/>
    <w:rsid w:val="0098012A"/>
    <w:rsid w:val="00980AD2"/>
    <w:rsid w:val="009A335C"/>
    <w:rsid w:val="009A6ADD"/>
    <w:rsid w:val="009B3B2B"/>
    <w:rsid w:val="009C05DA"/>
    <w:rsid w:val="009D41B3"/>
    <w:rsid w:val="009D450B"/>
    <w:rsid w:val="009E4F66"/>
    <w:rsid w:val="009E56E1"/>
    <w:rsid w:val="009F331D"/>
    <w:rsid w:val="00A03CF8"/>
    <w:rsid w:val="00A04518"/>
    <w:rsid w:val="00A04C50"/>
    <w:rsid w:val="00A06CF2"/>
    <w:rsid w:val="00A351BF"/>
    <w:rsid w:val="00A51F51"/>
    <w:rsid w:val="00A64429"/>
    <w:rsid w:val="00A67886"/>
    <w:rsid w:val="00A709CD"/>
    <w:rsid w:val="00A80524"/>
    <w:rsid w:val="00AA4D1D"/>
    <w:rsid w:val="00AA6B64"/>
    <w:rsid w:val="00AB2D94"/>
    <w:rsid w:val="00AB40D1"/>
    <w:rsid w:val="00AC04F3"/>
    <w:rsid w:val="00AC4193"/>
    <w:rsid w:val="00AD7B4A"/>
    <w:rsid w:val="00AF1FA9"/>
    <w:rsid w:val="00AF4313"/>
    <w:rsid w:val="00AF4531"/>
    <w:rsid w:val="00B026EC"/>
    <w:rsid w:val="00B2336A"/>
    <w:rsid w:val="00B23631"/>
    <w:rsid w:val="00B251D5"/>
    <w:rsid w:val="00B37D79"/>
    <w:rsid w:val="00B40B15"/>
    <w:rsid w:val="00B40E9D"/>
    <w:rsid w:val="00B50226"/>
    <w:rsid w:val="00B91F4B"/>
    <w:rsid w:val="00B95432"/>
    <w:rsid w:val="00B960E3"/>
    <w:rsid w:val="00B96E14"/>
    <w:rsid w:val="00BC1B89"/>
    <w:rsid w:val="00BC2D7C"/>
    <w:rsid w:val="00BC798C"/>
    <w:rsid w:val="00BD6589"/>
    <w:rsid w:val="00BE4897"/>
    <w:rsid w:val="00BE6604"/>
    <w:rsid w:val="00BF086A"/>
    <w:rsid w:val="00BF4B0D"/>
    <w:rsid w:val="00C00C1E"/>
    <w:rsid w:val="00C10D14"/>
    <w:rsid w:val="00C129D8"/>
    <w:rsid w:val="00C17347"/>
    <w:rsid w:val="00C26D73"/>
    <w:rsid w:val="00C26F3A"/>
    <w:rsid w:val="00C302DB"/>
    <w:rsid w:val="00C325E4"/>
    <w:rsid w:val="00C36776"/>
    <w:rsid w:val="00C545BC"/>
    <w:rsid w:val="00C55516"/>
    <w:rsid w:val="00C651EB"/>
    <w:rsid w:val="00C66E06"/>
    <w:rsid w:val="00C723A6"/>
    <w:rsid w:val="00C7394D"/>
    <w:rsid w:val="00CA65B2"/>
    <w:rsid w:val="00CB6003"/>
    <w:rsid w:val="00CC02C1"/>
    <w:rsid w:val="00CD356C"/>
    <w:rsid w:val="00CD377C"/>
    <w:rsid w:val="00CD5CC3"/>
    <w:rsid w:val="00CD5E40"/>
    <w:rsid w:val="00CD6B58"/>
    <w:rsid w:val="00CE29D8"/>
    <w:rsid w:val="00CF3BE5"/>
    <w:rsid w:val="00CF401E"/>
    <w:rsid w:val="00CF4B51"/>
    <w:rsid w:val="00D000CC"/>
    <w:rsid w:val="00D0532C"/>
    <w:rsid w:val="00D341B0"/>
    <w:rsid w:val="00D35FDE"/>
    <w:rsid w:val="00D41D08"/>
    <w:rsid w:val="00D42B30"/>
    <w:rsid w:val="00D45808"/>
    <w:rsid w:val="00D4614A"/>
    <w:rsid w:val="00D60F71"/>
    <w:rsid w:val="00D676EF"/>
    <w:rsid w:val="00D81725"/>
    <w:rsid w:val="00D871BE"/>
    <w:rsid w:val="00D921C0"/>
    <w:rsid w:val="00D92442"/>
    <w:rsid w:val="00DA062D"/>
    <w:rsid w:val="00DA3062"/>
    <w:rsid w:val="00DC4652"/>
    <w:rsid w:val="00DC7661"/>
    <w:rsid w:val="00DD488B"/>
    <w:rsid w:val="00DD4D19"/>
    <w:rsid w:val="00DE5EA7"/>
    <w:rsid w:val="00DE6418"/>
    <w:rsid w:val="00DF2073"/>
    <w:rsid w:val="00E02064"/>
    <w:rsid w:val="00E0674B"/>
    <w:rsid w:val="00E070C9"/>
    <w:rsid w:val="00E1238A"/>
    <w:rsid w:val="00E14BFE"/>
    <w:rsid w:val="00E24429"/>
    <w:rsid w:val="00E36B17"/>
    <w:rsid w:val="00E42BB6"/>
    <w:rsid w:val="00E50DED"/>
    <w:rsid w:val="00E528AB"/>
    <w:rsid w:val="00E550D1"/>
    <w:rsid w:val="00E618C5"/>
    <w:rsid w:val="00E62E3F"/>
    <w:rsid w:val="00E81116"/>
    <w:rsid w:val="00E828C3"/>
    <w:rsid w:val="00E938B9"/>
    <w:rsid w:val="00EA0101"/>
    <w:rsid w:val="00EA7D88"/>
    <w:rsid w:val="00EC5968"/>
    <w:rsid w:val="00EE4207"/>
    <w:rsid w:val="00EE65E5"/>
    <w:rsid w:val="00EE6CFE"/>
    <w:rsid w:val="00EF1FB4"/>
    <w:rsid w:val="00EF494F"/>
    <w:rsid w:val="00F006F9"/>
    <w:rsid w:val="00F03349"/>
    <w:rsid w:val="00F07203"/>
    <w:rsid w:val="00F078FC"/>
    <w:rsid w:val="00F217E4"/>
    <w:rsid w:val="00F22EDE"/>
    <w:rsid w:val="00F3631F"/>
    <w:rsid w:val="00F36E31"/>
    <w:rsid w:val="00F45C52"/>
    <w:rsid w:val="00F46851"/>
    <w:rsid w:val="00F52728"/>
    <w:rsid w:val="00F52ED5"/>
    <w:rsid w:val="00F53B57"/>
    <w:rsid w:val="00F569D1"/>
    <w:rsid w:val="00F641E7"/>
    <w:rsid w:val="00F65DA4"/>
    <w:rsid w:val="00F774C4"/>
    <w:rsid w:val="00F80075"/>
    <w:rsid w:val="00F801D8"/>
    <w:rsid w:val="00F81CC8"/>
    <w:rsid w:val="00F927A6"/>
    <w:rsid w:val="00F9409A"/>
    <w:rsid w:val="00FA05E1"/>
    <w:rsid w:val="00FB4918"/>
    <w:rsid w:val="00FB785F"/>
    <w:rsid w:val="00FC25F6"/>
    <w:rsid w:val="00FC48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25C6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6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4C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67E6-0EA7-4234-8E62-59F553E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44</Words>
  <Characters>132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1</cp:revision>
  <cp:lastPrinted>2021-02-25T18:05:00Z</cp:lastPrinted>
  <dcterms:created xsi:type="dcterms:W3CDTF">2023-03-02T12:52:00Z</dcterms:created>
  <dcterms:modified xsi:type="dcterms:W3CDTF">2024-04-26T18:55:00Z</dcterms:modified>
</cp:coreProperties>
</file>